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both"/>
        <w:rPr/>
      </w:pPr>
      <w:r>
        <w:rPr>
          <w:rFonts w:cs="Arial" w:ascii="Arial" w:hAnsi="Arial"/>
          <w:b/>
        </w:rPr>
        <w:t>Participantes y obras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umnos de la profesora Adriana Marzol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intia Rivas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0751013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"La codicia"</w:t>
      </w:r>
      <w:r>
        <w:rPr>
          <w:rFonts w:cs="Arial" w:ascii="Arial" w:hAnsi="Arial"/>
        </w:rPr>
        <w:t>: 0.38 X 0.35 X 0.49 m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aje con hojalata, plástico, cartón, metal, papel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ocío Poblete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9.647.501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Grooming”</w:t>
      </w:r>
      <w:r>
        <w:rPr>
          <w:rFonts w:cs="Arial" w:ascii="Arial" w:hAnsi="Arial"/>
        </w:rPr>
        <w:t>: 0.34 X 0.47 X0. 87 m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aje con hierro, alambre, papel aluminio, piezas de computadoras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ilena Farias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6.105.368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"Enredo":</w:t>
      </w:r>
      <w:r>
        <w:rPr>
          <w:rFonts w:cs="Arial" w:ascii="Arial" w:hAnsi="Arial"/>
        </w:rPr>
        <w:t xml:space="preserve"> 0. 60 X 0.40 X 0.70 m.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Ensamblaje con cables, plástico, metal, tela metálica, hojalata, telgopor, cartón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ysi Vill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NI 34.075.337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Deforestación”</w:t>
      </w:r>
      <w:r>
        <w:rPr>
          <w:rFonts w:cs="Arial" w:ascii="Arial" w:hAnsi="Arial"/>
        </w:rPr>
        <w:t>: 0.20 X 0.15 X 0.20 m.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Ensamblaje con cartón, corteza de árboles, madera, hojalata y plástico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vana Llanqueleo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NI 35.595.388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Pedofilia”</w:t>
      </w:r>
      <w:r>
        <w:rPr>
          <w:rFonts w:cs="Arial" w:ascii="Arial" w:hAnsi="Arial"/>
        </w:rPr>
        <w:t xml:space="preserve"> 0.60 X 0.58 X 0.30m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samblaje con: metal, hueso, alambre, caucho, hojalata. 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indy Guevar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40.994.911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Femicidio”</w:t>
      </w:r>
      <w:r>
        <w:rPr>
          <w:rFonts w:cs="Arial" w:ascii="Arial" w:hAnsi="Arial"/>
        </w:rPr>
        <w:t xml:space="preserve"> 0.31 X 0.20 X 0.20m.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Ensamble con: papel, plástico, alambre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Laura Muñoz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6.343.487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 xml:space="preserve">Envidia y Avaricia” </w:t>
      </w:r>
      <w:r>
        <w:rPr>
          <w:rFonts w:cs="Arial" w:ascii="Arial" w:hAnsi="Arial"/>
        </w:rPr>
        <w:t>0.12 X 0.93 X 0.19 m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samblaje con papel, plástico y hojalata.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Susana Giocomodonato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NI: 11.848.976 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 xml:space="preserve">Manipulación de los medios” </w:t>
      </w:r>
      <w:r>
        <w:rPr>
          <w:rFonts w:cs="Arial" w:ascii="Arial" w:hAnsi="Arial"/>
        </w:rPr>
        <w:t>0.65 X 0.45 X 0.92 m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samblaje con: alambre, retac, plástico, cartón, hojalata, malla metálica.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rio Morales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NI: 26.383.721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Genocidio”</w:t>
      </w:r>
      <w:r>
        <w:rPr>
          <w:rFonts w:cs="Arial" w:ascii="Arial" w:hAnsi="Arial"/>
        </w:rPr>
        <w:t xml:space="preserve"> 0.57 X 0.39 x 0.60 m.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Ensamblaje con plástico, alambre, nylon, telgopor, hojalata.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ossana Dinamarc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NI: 14.389.240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 xml:space="preserve">Hambruna” </w:t>
      </w:r>
      <w:r>
        <w:rPr>
          <w:rFonts w:cs="Arial" w:ascii="Arial" w:hAnsi="Arial"/>
        </w:rPr>
        <w:t>0.33 X 0.60 X 1 m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samblaje con papel, cartón, madera, hojalata, plástico.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ucas Retamal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: 38.547.667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 xml:space="preserve">Dolor” </w:t>
      </w:r>
      <w:r>
        <w:rPr>
          <w:rFonts w:cs="Arial" w:ascii="Arial" w:hAnsi="Arial"/>
        </w:rPr>
        <w:t>0.72 X 0.20 X 0.21 m.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nsamblaje con metales varios, plástico, hojalata.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elisa Neff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40320361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Contaminación”</w:t>
      </w:r>
      <w:r>
        <w:rPr>
          <w:rFonts w:cs="Arial" w:ascii="Arial" w:hAnsi="Arial"/>
        </w:rPr>
        <w:t xml:space="preserve"> 0,46 x 0,38 x 0,44 m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e con hojalata</w:t>
      </w:r>
      <w:bookmarkStart w:id="0" w:name="_GoBack"/>
      <w:bookmarkEnd w:id="0"/>
      <w:r>
        <w:rPr>
          <w:rFonts w:cs="Arial" w:ascii="Arial" w:hAnsi="Arial"/>
        </w:rPr>
        <w:t xml:space="preserve"> y piezas metálicas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umnos de Vanesa López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ernanda Sastre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40991909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Damián Sanchez”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e escultóric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scar Giovanini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40439351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Dalila”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e escultóric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ejandra Huirrao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6182267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/T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e escultóric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drea Baez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23710972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/T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e escultórico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umnos de Álvaro Coria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ucía Lun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41295832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Eter”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Modelado en yes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Guadalupe Oñate Quezada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41357615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/T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odelado 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ilvana Mariel Ocejos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9266453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Azul Magenta”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Modelad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orfman Vanes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4705125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/T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Modelad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ristian Quiñenan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8144591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Reconstrucción”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Modelad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inthia Allamill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5600745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/T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Modelad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livia Scianca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42011615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/T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Modelado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ergio Marilaf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29387828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/T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Modelado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lumnos de Cristóbal Reimon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ocío Montesino</w:t>
        <w:tab/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9.403.322</w:t>
        <w:tab/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>La siniestra”</w:t>
      </w:r>
      <w:r>
        <w:rPr>
          <w:rFonts w:cs="Arial" w:ascii="Arial" w:hAnsi="Arial"/>
        </w:rPr>
        <w:t xml:space="preserve"> 55cm x 60cm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e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Norma Edith Reyes 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31.000.636</w:t>
        <w:tab/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“</w:t>
      </w:r>
      <w:r>
        <w:rPr>
          <w:rFonts w:cs="Arial" w:ascii="Arial" w:hAnsi="Arial"/>
          <w:b/>
        </w:rPr>
        <w:t xml:space="preserve">Oso blanco de los sueños” </w:t>
      </w:r>
      <w:r>
        <w:rPr>
          <w:rFonts w:cs="Arial" w:ascii="Arial" w:hAnsi="Arial"/>
        </w:rPr>
        <w:t>62cm x 41cm x 22cm h</w:t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Ensamble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aul Ernesto Reynoso</w:t>
        <w:tab/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13.903.639</w:t>
        <w:tab/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S/T</w:t>
      </w:r>
      <w:r>
        <w:rPr>
          <w:rFonts w:cs="Arial" w:ascii="Arial" w:hAnsi="Arial"/>
        </w:rPr>
        <w:tab/>
        <w:t>60cm h x 30cm x 30cm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Ensamble</w:t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runo Guillermo Vera</w:t>
        <w:tab/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  <w:t>DNI 24.567.704</w:t>
        <w:tab/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Eat stick (Come palo) </w:t>
      </w:r>
      <w:r>
        <w:rPr>
          <w:rFonts w:cs="Arial" w:ascii="Arial" w:hAnsi="Arial"/>
        </w:rPr>
        <w:t>65cm x 45cm x 40cm h</w:t>
      </w:r>
    </w:p>
    <w:p>
      <w:pPr>
        <w:pStyle w:val="NoSpacing"/>
        <w:jc w:val="both"/>
        <w:rPr/>
      </w:pPr>
      <w:r>
        <w:rPr>
          <w:rFonts w:cs="Arial" w:ascii="Arial" w:hAnsi="Arial"/>
        </w:rPr>
        <w:t>Ensambl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2332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4780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233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9D7B-3F8B-4D58-B78C-9AB035A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3.2.2$Linux_X86_64 LibreOffice_project/30m0$Build-2</Application>
  <Pages>3</Pages>
  <Words>385</Words>
  <Characters>2181</Characters>
  <CharactersWithSpaces>2471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12:32:00Z</dcterms:created>
  <dc:creator>adriana marzol</dc:creator>
  <dc:description/>
  <dc:language>es-AR</dc:language>
  <cp:lastModifiedBy/>
  <dcterms:modified xsi:type="dcterms:W3CDTF">2017-08-31T12:36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